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0C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00C5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11A1760" w14:textId="77777777" w:rsidR="00400C5E" w:rsidRPr="0017243E" w:rsidRDefault="00400C5E" w:rsidP="00400C5E">
      <w:pPr>
        <w:jc w:val="both"/>
        <w:rPr>
          <w:b/>
          <w:u w:val="single"/>
        </w:rPr>
      </w:pPr>
      <w:r w:rsidRPr="0017243E">
        <w:rPr>
          <w:b/>
          <w:u w:val="single"/>
        </w:rPr>
        <w:t>Important information regarding your consent</w:t>
      </w:r>
    </w:p>
    <w:p w14:paraId="00FF8224" w14:textId="77777777" w:rsidR="00400C5E" w:rsidRDefault="00400C5E" w:rsidP="00400C5E">
      <w:pPr>
        <w:pStyle w:val="ListParagraph"/>
        <w:numPr>
          <w:ilvl w:val="0"/>
          <w:numId w:val="3"/>
        </w:numPr>
        <w:jc w:val="both"/>
      </w:pPr>
      <w:r>
        <w:t>We are St. Mark’s Catholic Primary School, Almond Croft, Great Barr, Birmingham, B42 1NU, a Voluntary Aided school.</w:t>
      </w:r>
    </w:p>
    <w:p w14:paraId="65303E65" w14:textId="77777777" w:rsidR="00400C5E" w:rsidRDefault="00400C5E" w:rsidP="00400C5E">
      <w:pPr>
        <w:pStyle w:val="ListParagraph"/>
        <w:jc w:val="both"/>
      </w:pPr>
    </w:p>
    <w:p w14:paraId="06D6A60D" w14:textId="77777777" w:rsidR="00400C5E" w:rsidRDefault="00400C5E" w:rsidP="00400C5E">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73ACFB3D" w14:textId="77777777" w:rsidR="00400C5E" w:rsidRDefault="00400C5E" w:rsidP="00400C5E">
      <w:pPr>
        <w:pStyle w:val="ListParagraph"/>
      </w:pPr>
    </w:p>
    <w:p w14:paraId="4E2F4E0B" w14:textId="77777777" w:rsidR="00400C5E" w:rsidRPr="00643D67" w:rsidRDefault="00400C5E" w:rsidP="00400C5E">
      <w:pPr>
        <w:pStyle w:val="ListParagraph"/>
        <w:numPr>
          <w:ilvl w:val="0"/>
          <w:numId w:val="3"/>
        </w:numPr>
        <w:jc w:val="both"/>
      </w:pPr>
      <w:r>
        <w:t>The person responsible for data protection within our organisation is Mrs. S. Hussain and you can contact her with any questions relating to our handling of your data.  You can contact her by email: s.hussain@stmarkrc.bham.sch.uk</w:t>
      </w:r>
      <w:r w:rsidRPr="00643D67">
        <w:rPr>
          <w:i/>
        </w:rPr>
        <w:t>.</w:t>
      </w:r>
    </w:p>
    <w:p w14:paraId="07D1D1A5" w14:textId="77777777" w:rsidR="00400C5E" w:rsidRDefault="00400C5E" w:rsidP="00400C5E">
      <w:pPr>
        <w:pStyle w:val="ListParagraph"/>
      </w:pPr>
    </w:p>
    <w:p w14:paraId="17644BA9" w14:textId="77777777" w:rsidR="00400C5E" w:rsidRDefault="00400C5E" w:rsidP="00400C5E">
      <w:pPr>
        <w:pStyle w:val="ListParagraph"/>
        <w:numPr>
          <w:ilvl w:val="0"/>
          <w:numId w:val="3"/>
        </w:numPr>
        <w:jc w:val="both"/>
      </w:pPr>
      <w:r>
        <w:t>We require the information we have requested on this form in order to process your application for employment.</w:t>
      </w:r>
    </w:p>
    <w:p w14:paraId="7DB74604" w14:textId="77777777" w:rsidR="00400C5E" w:rsidRDefault="00400C5E" w:rsidP="00400C5E">
      <w:pPr>
        <w:pStyle w:val="ListParagraph"/>
      </w:pPr>
    </w:p>
    <w:p w14:paraId="7B060D6C" w14:textId="77777777" w:rsidR="00400C5E" w:rsidRDefault="00400C5E" w:rsidP="00400C5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23DDFBF" w14:textId="77777777" w:rsidR="00400C5E" w:rsidRDefault="00400C5E" w:rsidP="00400C5E">
      <w:pPr>
        <w:pStyle w:val="ListParagraph"/>
      </w:pPr>
    </w:p>
    <w:p w14:paraId="0ABD7171" w14:textId="77777777" w:rsidR="00400C5E" w:rsidRDefault="00400C5E" w:rsidP="00400C5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C2939FE" w14:textId="77777777" w:rsidR="00400C5E" w:rsidRDefault="00400C5E" w:rsidP="00400C5E">
      <w:pPr>
        <w:pStyle w:val="ListParagraph"/>
        <w:numPr>
          <w:ilvl w:val="0"/>
          <w:numId w:val="3"/>
        </w:numPr>
        <w:jc w:val="both"/>
      </w:pPr>
      <w:r>
        <w:t xml:space="preserve">If you wish to complain about how we have collected and processed the information you have provided on this form, you can make a complaint to our organisation by letter or email by following our St. Mark’s Catholic Primary School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44A295AC" w14:textId="77777777" w:rsidR="00400C5E" w:rsidRDefault="00400C5E" w:rsidP="00400C5E">
      <w:pPr>
        <w:pStyle w:val="ListParagrap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99EB79C" w:rsidR="00302CA4" w:rsidRDefault="00302CA4" w:rsidP="00302CA4">
      <w:pPr>
        <w:jc w:val="both"/>
      </w:pPr>
      <w:r>
        <w:t xml:space="preserve">The ability to communicate with members of the public in accurate spoken </w:t>
      </w:r>
      <w:r w:rsidR="00400C5E">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20B5A15E" w14:textId="77777777" w:rsidR="00400C5E" w:rsidRPr="00643D67" w:rsidRDefault="00400C5E" w:rsidP="00400C5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161A6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0C5E" w:rsidRPr="00400C5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0C5E"/>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d4dfaa1f-f179-4211-beb9-86f6063cde0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83D7-244F-46D2-8EFE-D4B7094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Hussain (stmarkrc)</cp:lastModifiedBy>
  <cp:revision>2</cp:revision>
  <cp:lastPrinted>2019-04-01T10:14:00Z</cp:lastPrinted>
  <dcterms:created xsi:type="dcterms:W3CDTF">2021-09-07T09:55:00Z</dcterms:created>
  <dcterms:modified xsi:type="dcterms:W3CDTF">2021-09-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